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99" w:rsidRPr="0015521C" w:rsidRDefault="00A94299" w:rsidP="00A1340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94299" w:rsidRPr="00364211" w:rsidRDefault="0015521C" w:rsidP="00A1340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</w:t>
      </w:r>
    </w:p>
    <w:tbl>
      <w:tblPr>
        <w:tblStyle w:val="a3"/>
        <w:tblW w:w="0" w:type="auto"/>
        <w:tblLook w:val="04A0"/>
      </w:tblPr>
      <w:tblGrid>
        <w:gridCol w:w="4839"/>
        <w:gridCol w:w="4840"/>
      </w:tblGrid>
      <w:tr w:rsidR="00A94299" w:rsidRPr="0015521C" w:rsidTr="00A94299">
        <w:tc>
          <w:tcPr>
            <w:tcW w:w="4839" w:type="dxa"/>
          </w:tcPr>
          <w:p w:rsidR="00A94299" w:rsidRPr="005B7699" w:rsidRDefault="005B7699" w:rsidP="00A134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64C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едмет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«Естествознание»</w:t>
            </w:r>
          </w:p>
        </w:tc>
        <w:tc>
          <w:tcPr>
            <w:tcW w:w="4840" w:type="dxa"/>
          </w:tcPr>
          <w:p w:rsidR="00A94299" w:rsidRPr="005B7699" w:rsidRDefault="005B7699" w:rsidP="00A134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22-2023</w:t>
            </w:r>
            <w:r w:rsidR="00FB727D" w:rsidRPr="005B769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ч. год</w:t>
            </w:r>
          </w:p>
        </w:tc>
      </w:tr>
      <w:tr w:rsidR="00A94299" w:rsidRPr="0015521C" w:rsidTr="00A94299">
        <w:tc>
          <w:tcPr>
            <w:tcW w:w="4839" w:type="dxa"/>
          </w:tcPr>
          <w:p w:rsidR="00A94299" w:rsidRPr="005B7699" w:rsidRDefault="00314B20" w:rsidP="00A134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64C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ема урока</w:t>
            </w:r>
            <w:proofErr w:type="gramStart"/>
            <w:r w:rsidRPr="00B64C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  <w:r w:rsidR="00DA317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«</w:t>
            </w:r>
            <w:proofErr w:type="gramEnd"/>
            <w:r w:rsidR="00DA317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кологические проблемы</w:t>
            </w:r>
            <w:r w:rsidR="00FB727D" w:rsidRPr="005B769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  <w:r w:rsidR="00780A0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ткрытый урок.</w:t>
            </w:r>
          </w:p>
        </w:tc>
        <w:tc>
          <w:tcPr>
            <w:tcW w:w="4840" w:type="dxa"/>
          </w:tcPr>
          <w:p w:rsidR="00A94299" w:rsidRPr="005B7699" w:rsidRDefault="00481F10" w:rsidP="00A134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64C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ласс</w:t>
            </w:r>
            <w:r w:rsidR="00780A0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: 5Д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:rsidR="00FB727D" w:rsidRPr="005B7699" w:rsidRDefault="00FB727D" w:rsidP="00A134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64C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еподаватель:</w:t>
            </w:r>
            <w:r w:rsidRPr="005B769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маров С</w:t>
            </w:r>
          </w:p>
        </w:tc>
      </w:tr>
    </w:tbl>
    <w:p w:rsidR="00A94299" w:rsidRPr="005B7699" w:rsidRDefault="00A94299" w:rsidP="00A1340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C2A10" w:rsidRPr="00314B20" w:rsidRDefault="007C2A10" w:rsidP="00A1340B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B76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и урока: </w:t>
      </w:r>
      <w:r w:rsidR="00481F10" w:rsidRPr="00481F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учить основные </w:t>
      </w:r>
      <w:r w:rsidR="00DA317F">
        <w:rPr>
          <w:rFonts w:ascii="Times New Roman" w:hAnsi="Times New Roman" w:cs="Times New Roman"/>
          <w:bCs/>
          <w:sz w:val="28"/>
          <w:szCs w:val="28"/>
          <w:lang w:val="ru-RU"/>
        </w:rPr>
        <w:t>причины возникновения эко</w:t>
      </w:r>
      <w:r w:rsidR="00572506">
        <w:rPr>
          <w:rFonts w:ascii="Times New Roman" w:hAnsi="Times New Roman" w:cs="Times New Roman"/>
          <w:bCs/>
          <w:sz w:val="28"/>
          <w:szCs w:val="28"/>
          <w:lang w:val="ru-RU"/>
        </w:rPr>
        <w:t>логических проблем в экосистеме Земли</w:t>
      </w:r>
      <w:r w:rsidR="00481F1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1340B" w:rsidRPr="00B64C02" w:rsidRDefault="00A1340B" w:rsidP="00A1340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4C02">
        <w:rPr>
          <w:rFonts w:ascii="Times New Roman" w:hAnsi="Times New Roman" w:cs="Times New Roman"/>
          <w:b/>
          <w:sz w:val="28"/>
          <w:szCs w:val="28"/>
          <w:lang w:val="ru-RU"/>
        </w:rPr>
        <w:t>Планируемые образовательные результаты:</w:t>
      </w:r>
    </w:p>
    <w:p w:rsidR="00A1340B" w:rsidRPr="005B7699" w:rsidRDefault="00A1340B" w:rsidP="00A1340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7699">
        <w:rPr>
          <w:rFonts w:ascii="Times New Roman" w:hAnsi="Times New Roman" w:cs="Times New Roman"/>
          <w:sz w:val="28"/>
          <w:szCs w:val="28"/>
          <w:lang w:val="ru-RU"/>
        </w:rPr>
        <w:t>предметные-</w:t>
      </w:r>
    </w:p>
    <w:p w:rsidR="00E02975" w:rsidRPr="00314B20" w:rsidRDefault="00A1340B" w:rsidP="00E0297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B7699">
        <w:rPr>
          <w:rFonts w:ascii="Times New Roman" w:hAnsi="Times New Roman" w:cs="Times New Roman"/>
          <w:sz w:val="28"/>
          <w:szCs w:val="28"/>
          <w:lang w:val="ru-RU"/>
        </w:rPr>
        <w:t>1. Выявлять и объясня</w:t>
      </w:r>
      <w:r w:rsidR="007C2A10" w:rsidRPr="005B7699">
        <w:rPr>
          <w:rFonts w:ascii="Times New Roman" w:hAnsi="Times New Roman" w:cs="Times New Roman"/>
          <w:sz w:val="28"/>
          <w:szCs w:val="28"/>
          <w:lang w:val="ru-RU"/>
        </w:rPr>
        <w:t xml:space="preserve">ть </w:t>
      </w:r>
      <w:r w:rsidR="00E02975" w:rsidRPr="00481F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сновные </w:t>
      </w:r>
      <w:r w:rsidR="00DA317F">
        <w:rPr>
          <w:rFonts w:ascii="Times New Roman" w:hAnsi="Times New Roman" w:cs="Times New Roman"/>
          <w:bCs/>
          <w:sz w:val="28"/>
          <w:szCs w:val="28"/>
          <w:lang w:val="ru-RU"/>
        </w:rPr>
        <w:t>причины возникновения экологических проблем экосистемах.</w:t>
      </w:r>
    </w:p>
    <w:p w:rsidR="00A1340B" w:rsidRPr="005B7699" w:rsidRDefault="00D217FD" w:rsidP="00A1340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7699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A1340B" w:rsidRPr="005B7699">
        <w:rPr>
          <w:rFonts w:ascii="Times New Roman" w:hAnsi="Times New Roman" w:cs="Times New Roman"/>
          <w:sz w:val="28"/>
          <w:szCs w:val="28"/>
          <w:lang w:val="ru-RU"/>
        </w:rPr>
        <w:t xml:space="preserve"> Умение работать с текстом, выделять в нем главное, анализировать и обобщать материал.</w:t>
      </w:r>
    </w:p>
    <w:p w:rsidR="00A1340B" w:rsidRPr="005B7699" w:rsidRDefault="00A1340B" w:rsidP="00A1340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7699">
        <w:rPr>
          <w:rFonts w:ascii="Times New Roman" w:hAnsi="Times New Roman" w:cs="Times New Roman"/>
          <w:sz w:val="28"/>
          <w:szCs w:val="28"/>
          <w:lang w:val="ru-RU"/>
        </w:rPr>
        <w:t>личностные– Проявление учебно-познавательного</w:t>
      </w:r>
      <w:r w:rsidR="00D217FD" w:rsidRPr="005B7699">
        <w:rPr>
          <w:rFonts w:ascii="Times New Roman" w:hAnsi="Times New Roman" w:cs="Times New Roman"/>
          <w:sz w:val="28"/>
          <w:szCs w:val="28"/>
          <w:lang w:val="ru-RU"/>
        </w:rPr>
        <w:t xml:space="preserve"> интереса к естествознанию</w:t>
      </w:r>
      <w:r w:rsidR="00DA317F">
        <w:rPr>
          <w:rFonts w:ascii="Times New Roman" w:hAnsi="Times New Roman" w:cs="Times New Roman"/>
          <w:sz w:val="28"/>
          <w:szCs w:val="28"/>
          <w:lang w:val="ru-RU"/>
        </w:rPr>
        <w:t xml:space="preserve"> и причин экологических проблем на Земле</w:t>
      </w:r>
      <w:r w:rsidRPr="005B76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340B" w:rsidRPr="005B7699" w:rsidRDefault="00A1340B" w:rsidP="00A1340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7699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 урока</w:t>
      </w:r>
      <w:r w:rsidRPr="005B7699">
        <w:rPr>
          <w:rFonts w:ascii="Times New Roman" w:hAnsi="Times New Roman" w:cs="Times New Roman"/>
          <w:sz w:val="28"/>
          <w:szCs w:val="28"/>
          <w:lang w:val="ru-RU"/>
        </w:rPr>
        <w:t>– комбинированный</w:t>
      </w:r>
    </w:p>
    <w:p w:rsidR="0039147D" w:rsidRPr="005B7699" w:rsidRDefault="00A1340B" w:rsidP="00A1340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769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рудование:</w:t>
      </w:r>
      <w:r w:rsidRPr="005B7699">
        <w:rPr>
          <w:rFonts w:ascii="Times New Roman" w:hAnsi="Times New Roman" w:cs="Times New Roman"/>
          <w:sz w:val="28"/>
          <w:szCs w:val="28"/>
        </w:rPr>
        <w:t> </w:t>
      </w:r>
      <w:r w:rsidR="00D217FD" w:rsidRPr="005B7699">
        <w:rPr>
          <w:rFonts w:ascii="Times New Roman" w:hAnsi="Times New Roman" w:cs="Times New Roman"/>
          <w:sz w:val="28"/>
          <w:szCs w:val="28"/>
          <w:lang w:val="ru-RU"/>
        </w:rPr>
        <w:t xml:space="preserve">ТСО, </w:t>
      </w:r>
      <w:r w:rsidRPr="005B7699">
        <w:rPr>
          <w:rFonts w:ascii="Times New Roman" w:hAnsi="Times New Roman" w:cs="Times New Roman"/>
          <w:sz w:val="28"/>
          <w:szCs w:val="28"/>
          <w:lang w:val="ru-RU"/>
        </w:rPr>
        <w:t>презент</w:t>
      </w:r>
      <w:r w:rsidR="00D217FD" w:rsidRPr="005B7699">
        <w:rPr>
          <w:rFonts w:ascii="Times New Roman" w:hAnsi="Times New Roman" w:cs="Times New Roman"/>
          <w:sz w:val="28"/>
          <w:szCs w:val="28"/>
          <w:lang w:val="ru-RU"/>
        </w:rPr>
        <w:t>ация, учебник, конверты с заданиями,</w:t>
      </w:r>
      <w:r w:rsidRPr="005B7699">
        <w:rPr>
          <w:rFonts w:ascii="Times New Roman" w:hAnsi="Times New Roman" w:cs="Times New Roman"/>
          <w:sz w:val="28"/>
          <w:szCs w:val="28"/>
          <w:lang w:val="ru-RU"/>
        </w:rPr>
        <w:t xml:space="preserve"> цветные карандаши, чистые л</w:t>
      </w:r>
      <w:r w:rsidR="0039147D" w:rsidRPr="005B7699">
        <w:rPr>
          <w:rFonts w:ascii="Times New Roman" w:hAnsi="Times New Roman" w:cs="Times New Roman"/>
          <w:sz w:val="28"/>
          <w:szCs w:val="28"/>
          <w:lang w:val="ru-RU"/>
        </w:rPr>
        <w:t>исты дл</w:t>
      </w:r>
      <w:r w:rsidR="00E02975">
        <w:rPr>
          <w:rFonts w:ascii="Times New Roman" w:hAnsi="Times New Roman" w:cs="Times New Roman"/>
          <w:sz w:val="28"/>
          <w:szCs w:val="28"/>
          <w:lang w:val="ru-RU"/>
        </w:rPr>
        <w:t>я дополнительных записей</w:t>
      </w:r>
      <w:r w:rsidR="0039147D" w:rsidRPr="005B76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340B" w:rsidRPr="005B7699" w:rsidRDefault="00A1340B" w:rsidP="00A1340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7699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урока:</w:t>
      </w:r>
    </w:p>
    <w:p w:rsidR="00A1340B" w:rsidRPr="005B7699" w:rsidRDefault="00A1340B" w:rsidP="00A1340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7699">
        <w:rPr>
          <w:rFonts w:ascii="Times New Roman" w:hAnsi="Times New Roman" w:cs="Times New Roman"/>
          <w:sz w:val="28"/>
          <w:szCs w:val="28"/>
          <w:lang w:val="ru-RU"/>
        </w:rPr>
        <w:t>1. Организационный момент.</w:t>
      </w:r>
    </w:p>
    <w:p w:rsidR="00A1340B" w:rsidRPr="005B7699" w:rsidRDefault="00A1340B" w:rsidP="00A1340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7699">
        <w:rPr>
          <w:rFonts w:ascii="Times New Roman" w:hAnsi="Times New Roman" w:cs="Times New Roman"/>
          <w:sz w:val="28"/>
          <w:szCs w:val="28"/>
          <w:lang w:val="ru-RU"/>
        </w:rPr>
        <w:t>2. Вступительная часть.</w:t>
      </w:r>
    </w:p>
    <w:p w:rsidR="00334636" w:rsidRPr="005B7699" w:rsidRDefault="00941C2B" w:rsidP="00A1340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B769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подавате</w:t>
      </w:r>
      <w:r w:rsidR="00A1340B" w:rsidRPr="005B7699">
        <w:rPr>
          <w:rFonts w:ascii="Times New Roman" w:hAnsi="Times New Roman" w:cs="Times New Roman"/>
          <w:b/>
          <w:bCs/>
          <w:sz w:val="28"/>
          <w:szCs w:val="28"/>
          <w:lang w:val="ru-RU"/>
        </w:rPr>
        <w:t>ль</w:t>
      </w:r>
      <w:r w:rsidR="00334636" w:rsidRPr="005B769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A1340B" w:rsidRPr="005B7699">
        <w:rPr>
          <w:rFonts w:ascii="Times New Roman" w:hAnsi="Times New Roman" w:cs="Times New Roman"/>
          <w:sz w:val="28"/>
          <w:szCs w:val="28"/>
        </w:rPr>
        <w:t> </w:t>
      </w:r>
      <w:r w:rsidR="0039147D" w:rsidRPr="005B7699">
        <w:rPr>
          <w:rFonts w:ascii="Times New Roman" w:hAnsi="Times New Roman" w:cs="Times New Roman"/>
          <w:sz w:val="28"/>
          <w:szCs w:val="28"/>
          <w:lang w:val="ru-RU"/>
        </w:rPr>
        <w:t xml:space="preserve">Сегодня на уроке вы ознакомитесь </w:t>
      </w:r>
      <w:r w:rsidR="00C6421F">
        <w:rPr>
          <w:rFonts w:ascii="Times New Roman" w:hAnsi="Times New Roman" w:cs="Times New Roman"/>
          <w:sz w:val="28"/>
          <w:szCs w:val="28"/>
          <w:lang w:val="ru-RU"/>
        </w:rPr>
        <w:t>понятием «экологическая проблема» и причиной ее возникновения.</w:t>
      </w:r>
    </w:p>
    <w:p w:rsidR="00941C2B" w:rsidRPr="005B7699" w:rsidRDefault="00A1340B" w:rsidP="00A1340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7699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изация ранее</w:t>
      </w:r>
      <w:r w:rsidR="00941C2B" w:rsidRPr="005B769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лученных зн</w:t>
      </w:r>
      <w:r w:rsidR="00BD4C40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ий. «</w:t>
      </w:r>
      <w:r w:rsidR="00C6421F" w:rsidRPr="00C6421F">
        <w:rPr>
          <w:rFonts w:ascii="Times New Roman" w:hAnsi="Times New Roman" w:cs="Times New Roman"/>
          <w:bCs/>
          <w:sz w:val="28"/>
          <w:szCs w:val="28"/>
          <w:lang w:val="ru-RU"/>
        </w:rPr>
        <w:t>Объяснить причинывозникновения</w:t>
      </w:r>
      <w:r w:rsidR="00B82726">
        <w:rPr>
          <w:rFonts w:ascii="Times New Roman" w:hAnsi="Times New Roman" w:cs="Times New Roman"/>
          <w:bCs/>
          <w:sz w:val="28"/>
          <w:szCs w:val="28"/>
          <w:lang w:val="ru-RU"/>
        </w:rPr>
        <w:t>экологических проблем и привести примеры</w:t>
      </w:r>
      <w:r w:rsidR="00941C2B" w:rsidRPr="005B7699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="00B8272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BD4C40" w:rsidRDefault="003E02DB" w:rsidP="00BD4C40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B769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пода</w:t>
      </w:r>
      <w:r w:rsidR="00334636" w:rsidRPr="005B769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тель</w:t>
      </w:r>
      <w:r w:rsidR="00334636" w:rsidRPr="00B8272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B279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кологическая проблема -</w:t>
      </w:r>
      <w:r w:rsidR="00B27992" w:rsidRPr="00B279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проблема, в результате которой происходит нарушение окружающей среды. Может подразделяться на проблемы: связанные с взаимодействием человека и природы, связанные с воздействием человека на окружающую среду.</w:t>
      </w:r>
      <w:r w:rsidR="00B82726" w:rsidRPr="00B827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еловек принялся губить природу с самых первых дней своего существования. По мере того, как усложнялась человеческая цивилизация, так же стремительно ухудшалось и состояние экологии на нашей планете. Не будет преувеличением сказать, что планета – наша мать. Она нас кормит, поит, одевает, дает уют и комфорт. Но пользуясь всеми этими благами человек не только не заботиться о своем главном сокровище, но и нещадно губит его. </w:t>
      </w:r>
    </w:p>
    <w:p w:rsidR="008B36E8" w:rsidRDefault="008B36E8" w:rsidP="00BD4C40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8B36E8" w:rsidRPr="00AB12A3" w:rsidRDefault="008B36E8" w:rsidP="00BD4C4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12A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lastRenderedPageBreak/>
        <w:t>Просмотр видеоклипа</w:t>
      </w:r>
      <w:r w:rsidR="00AB12A3" w:rsidRPr="00AB12A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М Джексона «Песня Земля»</w:t>
      </w:r>
    </w:p>
    <w:p w:rsidR="000A4455" w:rsidRPr="00AB12A3" w:rsidRDefault="007D022E" w:rsidP="00A1340B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экране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оры отходов горнодобывающей промышленности и коммунально-бытового хозяйства.</w:t>
      </w:r>
      <w:r w:rsidR="00D415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ахлые, вымирающие деревья и больные невзрачные цветы. Окутанный выхлопными газами и дымом город.</w:t>
      </w:r>
    </w:p>
    <w:p w:rsidR="00D4155A" w:rsidRDefault="008C4595" w:rsidP="008C4595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B769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читель обращает</w:t>
      </w:r>
      <w:r w:rsidR="00AF746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нимание на экран. Почему </w:t>
      </w:r>
      <w:r w:rsidR="00D4155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хнут деревья и невзрачные цветы? Почему город весь в дыму?</w:t>
      </w:r>
    </w:p>
    <w:p w:rsidR="008C4595" w:rsidRPr="005B7699" w:rsidRDefault="008C4595" w:rsidP="008C4595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B769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. Раздает карточки с вопросами по данной теме.</w:t>
      </w:r>
    </w:p>
    <w:p w:rsidR="008C4595" w:rsidRPr="005B7699" w:rsidRDefault="00D4155A" w:rsidP="008C4595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. Что такое экологическая проблема</w:t>
      </w:r>
      <w:r w:rsidR="008C4595" w:rsidRPr="005B769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?</w:t>
      </w:r>
    </w:p>
    <w:p w:rsidR="008C4595" w:rsidRPr="005B7699" w:rsidRDefault="00AF746D" w:rsidP="008C4595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. </w:t>
      </w:r>
      <w:r w:rsidR="00D4155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то являются источниками экологических пробл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?</w:t>
      </w:r>
    </w:p>
    <w:p w:rsidR="00334636" w:rsidRPr="005B7699" w:rsidRDefault="00D4155A" w:rsidP="008C459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. </w:t>
      </w:r>
      <w:r w:rsidR="004847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чему в городах вдоль дорог сажают деревья и создают арки?</w:t>
      </w:r>
    </w:p>
    <w:p w:rsidR="00334636" w:rsidRPr="005B7699" w:rsidRDefault="00334636" w:rsidP="00A1340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1340B" w:rsidRDefault="00A1340B" w:rsidP="00A1340B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5B769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Изучение нового материала.</w:t>
      </w:r>
    </w:p>
    <w:p w:rsidR="00A253E3" w:rsidRDefault="00A253E3" w:rsidP="00A253E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B769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ъявление темы урока:</w:t>
      </w:r>
      <w:r w:rsidRPr="005B7699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Экологические проблемы</w:t>
      </w:r>
      <w:r w:rsidRPr="005B7699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572506" w:rsidRPr="00572506" w:rsidRDefault="00334636" w:rsidP="00572506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 w:rsidRPr="005B7699">
        <w:rPr>
          <w:b/>
          <w:bCs/>
          <w:sz w:val="28"/>
          <w:szCs w:val="28"/>
          <w:lang w:val="ru-RU"/>
        </w:rPr>
        <w:t>Преподаватель</w:t>
      </w:r>
      <w:r w:rsidR="00A1340B" w:rsidRPr="005B7699">
        <w:rPr>
          <w:b/>
          <w:bCs/>
          <w:sz w:val="28"/>
          <w:szCs w:val="28"/>
          <w:lang w:val="ru-RU"/>
        </w:rPr>
        <w:t>:</w:t>
      </w:r>
      <w:r w:rsidR="00572506" w:rsidRPr="00572506">
        <w:rPr>
          <w:rStyle w:val="c3"/>
          <w:color w:val="000000"/>
          <w:sz w:val="28"/>
          <w:szCs w:val="28"/>
          <w:lang w:val="ru-RU"/>
        </w:rPr>
        <w:t>Птицы и звери, цветы и деревья взывают к человеку: сбереги, сохрани, где стоишь, где живешь – на расстоянии взгляда и голоса, хотя бы на расстоянии вытянутой руки!</w:t>
      </w:r>
    </w:p>
    <w:p w:rsidR="00572506" w:rsidRPr="00572506" w:rsidRDefault="00572506" w:rsidP="00572506">
      <w:pPr>
        <w:pStyle w:val="c4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 w:rsidRPr="00572506">
        <w:rPr>
          <w:rStyle w:val="c3"/>
          <w:color w:val="000000"/>
          <w:sz w:val="28"/>
          <w:szCs w:val="28"/>
          <w:lang w:val="ru-RU"/>
        </w:rPr>
        <w:t>Какие же экологические проблемы стоят перед современным человеком</w:t>
      </w:r>
      <w:r>
        <w:rPr>
          <w:rStyle w:val="c3"/>
          <w:color w:val="000000"/>
          <w:sz w:val="28"/>
          <w:szCs w:val="28"/>
          <w:lang w:val="ru-RU"/>
        </w:rPr>
        <w:t>?</w:t>
      </w:r>
    </w:p>
    <w:p w:rsidR="00572506" w:rsidRPr="00572506" w:rsidRDefault="00572506" w:rsidP="00572506">
      <w:pPr>
        <w:numPr>
          <w:ilvl w:val="0"/>
          <w:numId w:val="4"/>
        </w:numPr>
        <w:shd w:val="clear" w:color="auto" w:fill="FFFFFF"/>
        <w:spacing w:before="30" w:after="30"/>
        <w:ind w:left="376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725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грязнение атмосферы. Кислотные дожди.</w:t>
      </w:r>
    </w:p>
    <w:p w:rsidR="00572506" w:rsidRPr="00572506" w:rsidRDefault="00572506" w:rsidP="00572506">
      <w:pPr>
        <w:numPr>
          <w:ilvl w:val="0"/>
          <w:numId w:val="4"/>
        </w:numPr>
        <w:shd w:val="clear" w:color="auto" w:fill="FFFFFF"/>
        <w:spacing w:before="30" w:after="30"/>
        <w:ind w:left="376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725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тощение озонового слоя.</w:t>
      </w:r>
    </w:p>
    <w:p w:rsidR="00572506" w:rsidRPr="00572506" w:rsidRDefault="00572506" w:rsidP="00572506">
      <w:pPr>
        <w:numPr>
          <w:ilvl w:val="0"/>
          <w:numId w:val="4"/>
        </w:numPr>
        <w:shd w:val="clear" w:color="auto" w:fill="FFFFFF"/>
        <w:spacing w:before="30" w:after="30"/>
        <w:ind w:left="376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725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арниковый эффект".</w:t>
      </w:r>
    </w:p>
    <w:p w:rsidR="00572506" w:rsidRPr="00572506" w:rsidRDefault="00572506" w:rsidP="00572506">
      <w:pPr>
        <w:numPr>
          <w:ilvl w:val="0"/>
          <w:numId w:val="4"/>
        </w:numPr>
        <w:shd w:val="clear" w:color="auto" w:fill="FFFFFF"/>
        <w:spacing w:before="30" w:after="30"/>
        <w:ind w:left="376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725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грязнение гидросферы.</w:t>
      </w:r>
    </w:p>
    <w:p w:rsidR="00572506" w:rsidRPr="00572506" w:rsidRDefault="00572506" w:rsidP="00572506">
      <w:pPr>
        <w:numPr>
          <w:ilvl w:val="0"/>
          <w:numId w:val="4"/>
        </w:numPr>
        <w:shd w:val="clear" w:color="auto" w:fill="FFFFFF"/>
        <w:spacing w:before="30" w:after="30"/>
        <w:ind w:left="376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725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грязнение и разрушение почв.</w:t>
      </w:r>
    </w:p>
    <w:p w:rsidR="00572506" w:rsidRPr="00572506" w:rsidRDefault="00572506" w:rsidP="00572506">
      <w:pPr>
        <w:numPr>
          <w:ilvl w:val="0"/>
          <w:numId w:val="4"/>
        </w:numPr>
        <w:shd w:val="clear" w:color="auto" w:fill="FFFFFF"/>
        <w:spacing w:before="30" w:after="30"/>
        <w:ind w:left="376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725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пустынивание.</w:t>
      </w:r>
    </w:p>
    <w:p w:rsidR="00572506" w:rsidRPr="00572506" w:rsidRDefault="00572506" w:rsidP="00572506">
      <w:pPr>
        <w:numPr>
          <w:ilvl w:val="0"/>
          <w:numId w:val="4"/>
        </w:numPr>
        <w:shd w:val="clear" w:color="auto" w:fill="FFFFFF"/>
        <w:spacing w:before="30" w:after="30"/>
        <w:ind w:left="376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725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диационное загрязнение.</w:t>
      </w:r>
    </w:p>
    <w:p w:rsidR="00572506" w:rsidRPr="00572506" w:rsidRDefault="00572506" w:rsidP="00572506">
      <w:pPr>
        <w:numPr>
          <w:ilvl w:val="0"/>
          <w:numId w:val="4"/>
        </w:numPr>
        <w:shd w:val="clear" w:color="auto" w:fill="FFFFFF"/>
        <w:spacing w:before="30" w:after="30"/>
        <w:ind w:left="376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725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кращение видового разнообразия живых организмов.</w:t>
      </w:r>
    </w:p>
    <w:p w:rsidR="00572506" w:rsidRPr="00572506" w:rsidRDefault="00572506" w:rsidP="00572506">
      <w:pPr>
        <w:numPr>
          <w:ilvl w:val="0"/>
          <w:numId w:val="4"/>
        </w:numPr>
        <w:shd w:val="clear" w:color="auto" w:fill="FFFFFF"/>
        <w:spacing w:before="30" w:after="30"/>
        <w:ind w:left="376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725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ст численности народонаселения.</w:t>
      </w:r>
    </w:p>
    <w:p w:rsidR="00572506" w:rsidRPr="00572506" w:rsidRDefault="00572506" w:rsidP="0002137F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A253E3" w:rsidRPr="00A253E3" w:rsidRDefault="006A2A97" w:rsidP="00A253E3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5B7699">
        <w:rPr>
          <w:b/>
          <w:bCs/>
          <w:sz w:val="28"/>
          <w:szCs w:val="28"/>
          <w:lang w:val="ru-RU"/>
        </w:rPr>
        <w:t xml:space="preserve">Преподаватель: </w:t>
      </w:r>
      <w:r w:rsidR="00A253E3" w:rsidRPr="00A253E3">
        <w:rPr>
          <w:color w:val="000000"/>
          <w:sz w:val="28"/>
          <w:szCs w:val="28"/>
          <w:lang w:val="ru-RU"/>
        </w:rPr>
        <w:t>Если не решать эти проблемы, то они могут привести к глобальному экологическому кризису или экологической катастрофе. Возникает закономерные вопросы "Что же необходимо сделать уже сейчас? Есть ли пути выхода из сложившейся ситуации?" Как вы думаете? Ваши предложения?</w:t>
      </w:r>
    </w:p>
    <w:p w:rsidR="00A253E3" w:rsidRPr="00A253E3" w:rsidRDefault="00A253E3" w:rsidP="00A253E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253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иалог с учащимися. Предполагаемые ответы. </w:t>
      </w:r>
      <w:r w:rsidRPr="00A253E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253E3" w:rsidRPr="00A253E3" w:rsidRDefault="00A253E3" w:rsidP="00A253E3">
      <w:pPr>
        <w:numPr>
          <w:ilvl w:val="0"/>
          <w:numId w:val="5"/>
        </w:numPr>
        <w:shd w:val="clear" w:color="auto" w:fill="FFFFFF"/>
        <w:spacing w:before="30" w:after="3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253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уществлять строгий контроль за выбросами вредных веществ. </w:t>
      </w:r>
    </w:p>
    <w:p w:rsidR="00A253E3" w:rsidRPr="00A253E3" w:rsidRDefault="00A253E3" w:rsidP="005D77E5">
      <w:pPr>
        <w:numPr>
          <w:ilvl w:val="0"/>
          <w:numId w:val="5"/>
        </w:numPr>
        <w:shd w:val="clear" w:color="auto" w:fill="FFFFFF"/>
        <w:spacing w:before="30" w:after="3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253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торное использование отходов. Вторичная перерабо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A253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ть фильтры, малоотходные технологии.</w:t>
      </w:r>
    </w:p>
    <w:p w:rsidR="00A253E3" w:rsidRPr="00A253E3" w:rsidRDefault="00A253E3" w:rsidP="00A253E3">
      <w:pPr>
        <w:numPr>
          <w:ilvl w:val="0"/>
          <w:numId w:val="5"/>
        </w:numPr>
        <w:shd w:val="clear" w:color="auto" w:fill="FFFFFF"/>
        <w:spacing w:before="30" w:after="3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253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циональное и полное использование ресурсов. Во время добычи нефти образуется попутный газ, который сжигают в факелах, а можно использовать как сырье для химической промышленности.</w:t>
      </w:r>
    </w:p>
    <w:p w:rsidR="00A253E3" w:rsidRPr="00A253E3" w:rsidRDefault="00A253E3" w:rsidP="00A253E3">
      <w:pPr>
        <w:numPr>
          <w:ilvl w:val="0"/>
          <w:numId w:val="5"/>
        </w:numPr>
        <w:shd w:val="clear" w:color="auto" w:fill="FFFFFF"/>
        <w:spacing w:before="30" w:after="3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253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становлениелесов</w:t>
      </w:r>
      <w:proofErr w:type="spellEnd"/>
      <w:r w:rsidRPr="00A253E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253E3" w:rsidRPr="00A253E3" w:rsidRDefault="00A253E3" w:rsidP="00A253E3">
      <w:pPr>
        <w:numPr>
          <w:ilvl w:val="0"/>
          <w:numId w:val="5"/>
        </w:numPr>
        <w:shd w:val="clear" w:color="auto" w:fill="FFFFFF"/>
        <w:spacing w:before="30" w:after="3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253E3">
        <w:rPr>
          <w:rFonts w:ascii="Times New Roman" w:eastAsia="Times New Roman" w:hAnsi="Times New Roman" w:cs="Times New Roman"/>
          <w:color w:val="000000"/>
          <w:sz w:val="28"/>
          <w:szCs w:val="28"/>
        </w:rPr>
        <w:t>Захоронениерадиоактивныхотходов</w:t>
      </w:r>
      <w:proofErr w:type="spellEnd"/>
      <w:r w:rsidRPr="00A253E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253E3" w:rsidRPr="00A253E3" w:rsidRDefault="00A253E3" w:rsidP="00A253E3">
      <w:pPr>
        <w:numPr>
          <w:ilvl w:val="0"/>
          <w:numId w:val="5"/>
        </w:numPr>
        <w:shd w:val="clear" w:color="auto" w:fill="FFFFFF"/>
        <w:spacing w:before="30" w:after="3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253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ние нетрадиционных источников энергии (солнце, приливы и отливы, ветер).</w:t>
      </w:r>
    </w:p>
    <w:p w:rsidR="00A253E3" w:rsidRPr="00A253E3" w:rsidRDefault="00A253E3" w:rsidP="00A253E3">
      <w:pPr>
        <w:numPr>
          <w:ilvl w:val="0"/>
          <w:numId w:val="5"/>
        </w:numPr>
        <w:shd w:val="clear" w:color="auto" w:fill="FFFFFF"/>
        <w:spacing w:before="30" w:after="3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253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д автомобилей на газовое топливо и электротопливо.</w:t>
      </w:r>
    </w:p>
    <w:p w:rsidR="00A253E3" w:rsidRPr="00A253E3" w:rsidRDefault="00A253E3" w:rsidP="0095214E">
      <w:pPr>
        <w:numPr>
          <w:ilvl w:val="0"/>
          <w:numId w:val="5"/>
        </w:numPr>
        <w:shd w:val="clear" w:color="auto" w:fill="FFFFFF"/>
        <w:spacing w:before="30" w:after="3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253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улирование роста численности населения. Создание сети заповедников и национальных парков.</w:t>
      </w:r>
    </w:p>
    <w:p w:rsidR="00A253E3" w:rsidRPr="00A253E3" w:rsidRDefault="00A253E3" w:rsidP="00A253E3">
      <w:pPr>
        <w:numPr>
          <w:ilvl w:val="0"/>
          <w:numId w:val="5"/>
        </w:numPr>
        <w:shd w:val="clear" w:color="auto" w:fill="FFFFFF"/>
        <w:spacing w:before="30" w:after="3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253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итывать в себе благоговение ко всему живому.</w:t>
      </w:r>
    </w:p>
    <w:p w:rsidR="00A253E3" w:rsidRPr="00A253E3" w:rsidRDefault="00A253E3" w:rsidP="00A253E3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ru-RU"/>
        </w:rPr>
      </w:pPr>
    </w:p>
    <w:p w:rsidR="00F263D9" w:rsidRPr="00A253E3" w:rsidRDefault="00F263D9" w:rsidP="00A253E3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ru-RU"/>
        </w:rPr>
      </w:pPr>
    </w:p>
    <w:p w:rsidR="006A2A97" w:rsidRPr="00A253E3" w:rsidRDefault="006A2A97" w:rsidP="0002137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253E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2137F" w:rsidRPr="005B7699" w:rsidRDefault="008C4A17" w:rsidP="00861DB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699">
        <w:rPr>
          <w:rFonts w:ascii="Times New Roman" w:hAnsi="Times New Roman" w:cs="Times New Roman"/>
          <w:b/>
          <w:sz w:val="28"/>
          <w:szCs w:val="28"/>
          <w:lang w:val="ru-RU"/>
        </w:rPr>
        <w:t>Командам в форме</w:t>
      </w:r>
      <w:r w:rsidR="00957BC0" w:rsidRPr="005B76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зентаций розданы задания:</w:t>
      </w:r>
    </w:p>
    <w:p w:rsidR="00957BC0" w:rsidRPr="005B7699" w:rsidRDefault="00957BC0" w:rsidP="00957BC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B7699">
        <w:rPr>
          <w:rFonts w:ascii="Times New Roman" w:hAnsi="Times New Roman" w:cs="Times New Roman"/>
          <w:sz w:val="28"/>
          <w:szCs w:val="28"/>
          <w:lang w:val="ru-RU"/>
        </w:rPr>
        <w:t>1. команде:</w:t>
      </w:r>
      <w:r w:rsidR="00E902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r w:rsidR="00A253E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устынивание и сокращения лесов</w:t>
      </w:r>
      <w:r w:rsidRPr="005B7699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957BC0" w:rsidRPr="005B7699" w:rsidRDefault="00957BC0" w:rsidP="00861DB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7699">
        <w:rPr>
          <w:rFonts w:ascii="Times New Roman" w:hAnsi="Times New Roman" w:cs="Times New Roman"/>
          <w:sz w:val="28"/>
          <w:szCs w:val="28"/>
          <w:lang w:val="ru-RU"/>
        </w:rPr>
        <w:t xml:space="preserve">2. команде: </w:t>
      </w:r>
      <w:r w:rsidR="00A253E3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C9491E">
        <w:rPr>
          <w:rFonts w:ascii="Times New Roman" w:hAnsi="Times New Roman" w:cs="Times New Roman"/>
          <w:b/>
          <w:sz w:val="28"/>
          <w:szCs w:val="28"/>
          <w:lang w:val="ru-RU"/>
        </w:rPr>
        <w:t>Альтернативные источники энергии</w:t>
      </w:r>
      <w:r w:rsidRPr="005B7699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8C4A17" w:rsidRDefault="00A253E3" w:rsidP="00861DB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полнение задании</w:t>
      </w:r>
      <w:r w:rsidR="00F75408" w:rsidRPr="005B769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B27992" w:rsidRPr="00B64C02" w:rsidRDefault="00B27992" w:rsidP="00B64C0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64C02">
        <w:rPr>
          <w:color w:val="000000"/>
          <w:sz w:val="28"/>
          <w:szCs w:val="28"/>
          <w:lang w:val="ru-RU"/>
        </w:rPr>
        <w:t xml:space="preserve">    Экологическая проблема - это изменение природной среды в результате деятельности человека, ведущее к нарушению структуры и функционирования природы. Это проблема антропогенного характера. Иначе говоря, она возникает вследствие негативного воздействия человека на природу.</w:t>
      </w:r>
    </w:p>
    <w:p w:rsidR="00B64C02" w:rsidRPr="00B64C02" w:rsidRDefault="00B64C02" w:rsidP="00B64C0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64C02">
        <w:rPr>
          <w:color w:val="000000"/>
          <w:sz w:val="28"/>
          <w:szCs w:val="28"/>
          <w:lang w:val="ru-RU"/>
        </w:rPr>
        <w:t xml:space="preserve">   Движение человечества к экологической катастрофе общепланетарного характера подтверждается многочисленными фактами, Люди непрерывно накапливают число не утилизируемых природой соединений, развивают опасные технологии, хранят и перевозят множество ядохимикатов и взрывчатых веществ, загрязняют атмосферу, гидросферу и почвы. К тому же постоянно наращивается энергетический потенциал, стимул</w:t>
      </w:r>
      <w:r>
        <w:rPr>
          <w:color w:val="000000"/>
          <w:sz w:val="28"/>
          <w:szCs w:val="28"/>
          <w:lang w:val="ru-RU"/>
        </w:rPr>
        <w:t>ируется парниковый эффект и другие</w:t>
      </w:r>
      <w:r w:rsidRPr="00B64C02">
        <w:rPr>
          <w:color w:val="000000"/>
          <w:sz w:val="28"/>
          <w:szCs w:val="28"/>
          <w:lang w:val="ru-RU"/>
        </w:rPr>
        <w:t>.Налицо угроза потери стабильности биосферы (нарушение извечного хода событий) и ее перехода в новое состояние, исключающее саму возможность существования человека. Часто говорят, что одной из причин экологического кризиса, в состоянии которого находится наша планета, является кризис сознания людей. Что Вы об этом думаете?</w:t>
      </w:r>
    </w:p>
    <w:p w:rsidR="00B64C02" w:rsidRPr="00B64C02" w:rsidRDefault="00B64C02" w:rsidP="00B64C02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ru-RU"/>
        </w:rPr>
      </w:pPr>
      <w:r w:rsidRPr="00B64C02">
        <w:rPr>
          <w:b/>
          <w:color w:val="000000"/>
          <w:sz w:val="28"/>
          <w:szCs w:val="28"/>
          <w:lang w:val="ru-RU"/>
        </w:rPr>
        <w:t>Человечество вступило в эпоху глобального экологического кризиса. Его основные слагаемые:</w:t>
      </w:r>
    </w:p>
    <w:p w:rsidR="00B64C02" w:rsidRDefault="00B64C02" w:rsidP="00B64C02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64C02">
        <w:rPr>
          <w:color w:val="000000"/>
          <w:sz w:val="28"/>
          <w:szCs w:val="28"/>
          <w:lang w:val="ru-RU"/>
        </w:rPr>
        <w:t>исчерпание энергетических и других ресурсов недр планеты</w:t>
      </w:r>
    </w:p>
    <w:p w:rsidR="00B64C02" w:rsidRDefault="00B64C02" w:rsidP="00B64C02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64C02">
        <w:rPr>
          <w:color w:val="000000"/>
          <w:sz w:val="28"/>
          <w:szCs w:val="28"/>
          <w:lang w:val="ru-RU"/>
        </w:rPr>
        <w:t>парниковый эффект,</w:t>
      </w:r>
    </w:p>
    <w:p w:rsidR="00B64C02" w:rsidRDefault="00B64C02" w:rsidP="00B64C02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64C02">
        <w:rPr>
          <w:color w:val="000000"/>
          <w:sz w:val="28"/>
          <w:szCs w:val="28"/>
          <w:lang w:val="ru-RU"/>
        </w:rPr>
        <w:t>истощение озонового слоя,</w:t>
      </w:r>
    </w:p>
    <w:p w:rsidR="00B64C02" w:rsidRDefault="00B64C02" w:rsidP="00B64C02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64C02">
        <w:rPr>
          <w:color w:val="000000"/>
          <w:sz w:val="28"/>
          <w:szCs w:val="28"/>
          <w:lang w:val="ru-RU"/>
        </w:rPr>
        <w:t>деградация почв,</w:t>
      </w:r>
    </w:p>
    <w:p w:rsidR="00B64C02" w:rsidRDefault="00B64C02" w:rsidP="00B64C02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64C02">
        <w:rPr>
          <w:color w:val="000000"/>
          <w:sz w:val="28"/>
          <w:szCs w:val="28"/>
          <w:lang w:val="ru-RU"/>
        </w:rPr>
        <w:t>радиационная опасность,</w:t>
      </w:r>
    </w:p>
    <w:p w:rsidR="00B64C02" w:rsidRPr="00B64C02" w:rsidRDefault="00B64C02" w:rsidP="00B64C02">
      <w:pPr>
        <w:pStyle w:val="c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64C02">
        <w:rPr>
          <w:color w:val="000000"/>
          <w:sz w:val="28"/>
          <w:szCs w:val="28"/>
          <w:lang w:val="ru-RU"/>
        </w:rPr>
        <w:t>тран</w:t>
      </w:r>
      <w:r>
        <w:rPr>
          <w:color w:val="000000"/>
          <w:sz w:val="28"/>
          <w:szCs w:val="28"/>
          <w:lang w:val="ru-RU"/>
        </w:rPr>
        <w:t>сграничный перенос загрязнений.</w:t>
      </w:r>
    </w:p>
    <w:p w:rsidR="00B64C02" w:rsidRPr="00B64C02" w:rsidRDefault="00B64C02" w:rsidP="00B64C0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B64C02" w:rsidRPr="00B64C02" w:rsidRDefault="00B64C02" w:rsidP="00B64C0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626A12" w:rsidRPr="00B64C02" w:rsidRDefault="00626A12" w:rsidP="00B64C0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F75408" w:rsidRPr="00B64C02" w:rsidRDefault="00F75408" w:rsidP="00B64C0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64C02">
        <w:rPr>
          <w:b/>
          <w:color w:val="000000"/>
          <w:sz w:val="28"/>
          <w:szCs w:val="28"/>
          <w:lang w:val="ru-RU"/>
        </w:rPr>
        <w:t>Вывод:</w:t>
      </w:r>
      <w:r w:rsidRPr="00B64C02">
        <w:rPr>
          <w:color w:val="000000"/>
          <w:sz w:val="28"/>
          <w:szCs w:val="28"/>
          <w:lang w:val="ru-RU"/>
        </w:rPr>
        <w:t xml:space="preserve"> Команды продемонстрировали хорошее знание темы и </w:t>
      </w:r>
      <w:r w:rsidR="000D66C3" w:rsidRPr="00B64C02">
        <w:rPr>
          <w:color w:val="000000"/>
          <w:sz w:val="28"/>
          <w:szCs w:val="28"/>
          <w:lang w:val="ru-RU"/>
        </w:rPr>
        <w:t xml:space="preserve">полностью </w:t>
      </w:r>
    </w:p>
    <w:p w:rsidR="000D66C3" w:rsidRPr="00B64C02" w:rsidRDefault="000D66C3" w:rsidP="00B64C0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64C02">
        <w:rPr>
          <w:color w:val="000000"/>
          <w:sz w:val="28"/>
          <w:szCs w:val="28"/>
          <w:lang w:val="ru-RU"/>
        </w:rPr>
        <w:t>раскрыли содержания задания.</w:t>
      </w:r>
    </w:p>
    <w:p w:rsidR="00C9491E" w:rsidRPr="00B64C02" w:rsidRDefault="00C9491E" w:rsidP="00C9491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64C02">
        <w:rPr>
          <w:b/>
          <w:color w:val="000000"/>
          <w:sz w:val="28"/>
          <w:szCs w:val="28"/>
          <w:lang w:val="ru-RU"/>
        </w:rPr>
        <w:t>Заключительное слово учителя</w:t>
      </w:r>
      <w:r w:rsidRPr="00B64C02">
        <w:rPr>
          <w:color w:val="000000"/>
          <w:sz w:val="28"/>
          <w:szCs w:val="28"/>
          <w:lang w:val="ru-RU"/>
        </w:rPr>
        <w:t>: </w:t>
      </w:r>
      <w:r w:rsidRPr="00C9491E">
        <w:rPr>
          <w:color w:val="000000"/>
          <w:sz w:val="28"/>
          <w:szCs w:val="28"/>
          <w:lang w:val="ru-RU"/>
        </w:rPr>
        <w:t>Теперь, ребята, вы знаете, что сегодня необходимо не только экологическое образование, но и экологическое сознание. Экологическое сознание означает чувство ответственности за природу перед обществом и перед самой природой. Оно не приходит сразу, его надо воспитывать в себе и окружающих.</w:t>
      </w:r>
    </w:p>
    <w:p w:rsidR="00C9491E" w:rsidRPr="00B64C02" w:rsidRDefault="00C9491E" w:rsidP="00B64C0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64C02">
        <w:rPr>
          <w:color w:val="000000"/>
          <w:sz w:val="28"/>
          <w:szCs w:val="28"/>
          <w:lang w:val="ru-RU"/>
        </w:rPr>
        <w:t>“Природа была и всегда будет сильнее человека, ибо она его породила. Он лишь миг в ее жизни. Она же вечна и бесконечна. Человек для нее деталь. Она для него все. А потому: не вреди!”</w:t>
      </w:r>
    </w:p>
    <w:p w:rsidR="00C9491E" w:rsidRPr="00B64C02" w:rsidRDefault="00C9491E" w:rsidP="00B64C0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:rsidR="000D66C3" w:rsidRPr="00B64C02" w:rsidRDefault="000D66C3" w:rsidP="00B64C02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ru-RU"/>
        </w:rPr>
      </w:pPr>
      <w:r w:rsidRPr="00B64C02">
        <w:rPr>
          <w:b/>
          <w:color w:val="000000"/>
          <w:sz w:val="28"/>
          <w:szCs w:val="28"/>
          <w:lang w:val="ru-RU"/>
        </w:rPr>
        <w:t xml:space="preserve">  Задания</w:t>
      </w:r>
    </w:p>
    <w:p w:rsidR="000D66C3" w:rsidRPr="00B64C02" w:rsidRDefault="000D66C3" w:rsidP="00B64C0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64C02">
        <w:rPr>
          <w:color w:val="000000"/>
          <w:sz w:val="28"/>
          <w:szCs w:val="28"/>
          <w:lang w:val="ru-RU"/>
        </w:rPr>
        <w:t>-Напиши</w:t>
      </w:r>
      <w:r w:rsidR="00A253E3" w:rsidRPr="00B64C02">
        <w:rPr>
          <w:color w:val="000000"/>
          <w:sz w:val="28"/>
          <w:szCs w:val="28"/>
          <w:lang w:val="ru-RU"/>
        </w:rPr>
        <w:t>те эссе по теме «Экологические п</w:t>
      </w:r>
      <w:r w:rsidR="00C9491E" w:rsidRPr="00B64C02">
        <w:rPr>
          <w:color w:val="000000"/>
          <w:sz w:val="28"/>
          <w:szCs w:val="28"/>
          <w:lang w:val="ru-RU"/>
        </w:rPr>
        <w:t>р</w:t>
      </w:r>
      <w:r w:rsidR="00A253E3" w:rsidRPr="00B64C02">
        <w:rPr>
          <w:color w:val="000000"/>
          <w:sz w:val="28"/>
          <w:szCs w:val="28"/>
          <w:lang w:val="ru-RU"/>
        </w:rPr>
        <w:t>облемы</w:t>
      </w:r>
      <w:r w:rsidRPr="00B64C02">
        <w:rPr>
          <w:color w:val="000000"/>
          <w:sz w:val="28"/>
          <w:szCs w:val="28"/>
          <w:lang w:val="ru-RU"/>
        </w:rPr>
        <w:t>»</w:t>
      </w:r>
    </w:p>
    <w:p w:rsidR="00B64C02" w:rsidRPr="00B64C02" w:rsidRDefault="00B64C02" w:rsidP="00B64C02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ru-RU"/>
        </w:rPr>
      </w:pPr>
    </w:p>
    <w:p w:rsidR="000D66C3" w:rsidRDefault="00FB727D" w:rsidP="00B64C02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ru-RU"/>
        </w:rPr>
      </w:pPr>
      <w:r w:rsidRPr="00B64C02">
        <w:rPr>
          <w:b/>
          <w:color w:val="000000"/>
          <w:sz w:val="28"/>
          <w:szCs w:val="28"/>
          <w:lang w:val="ru-RU"/>
        </w:rPr>
        <w:t>Глоссарии</w:t>
      </w:r>
    </w:p>
    <w:p w:rsidR="00B64C02" w:rsidRPr="00B64C02" w:rsidRDefault="00B64C02" w:rsidP="00B64C02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4839"/>
        <w:gridCol w:w="4840"/>
      </w:tblGrid>
      <w:tr w:rsidR="004847E7" w:rsidTr="004847E7">
        <w:tc>
          <w:tcPr>
            <w:tcW w:w="4839" w:type="dxa"/>
          </w:tcPr>
          <w:p w:rsidR="004847E7" w:rsidRDefault="004847E7" w:rsidP="00B64C02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Альтернативные источники энергии</w:t>
            </w:r>
          </w:p>
        </w:tc>
        <w:tc>
          <w:tcPr>
            <w:tcW w:w="4840" w:type="dxa"/>
          </w:tcPr>
          <w:p w:rsidR="004847E7" w:rsidRDefault="004847E7" w:rsidP="00B64C02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 w:rsidRPr="004847E7">
              <w:rPr>
                <w:color w:val="000000"/>
                <w:sz w:val="28"/>
                <w:szCs w:val="28"/>
                <w:lang w:val="ru-RU"/>
              </w:rPr>
              <w:t>Alternativeenergysources</w:t>
            </w:r>
          </w:p>
        </w:tc>
      </w:tr>
      <w:tr w:rsidR="004847E7" w:rsidRPr="006E6DFA" w:rsidTr="004847E7">
        <w:tc>
          <w:tcPr>
            <w:tcW w:w="4839" w:type="dxa"/>
          </w:tcPr>
          <w:p w:rsidR="004847E7" w:rsidRDefault="004847E7" w:rsidP="00B64C02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грязнения атмосферы и кислотные дожди </w:t>
            </w:r>
          </w:p>
        </w:tc>
        <w:tc>
          <w:tcPr>
            <w:tcW w:w="4840" w:type="dxa"/>
          </w:tcPr>
          <w:p w:rsidR="004847E7" w:rsidRPr="006E6DFA" w:rsidRDefault="006E6DFA" w:rsidP="00B64C02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E6DFA">
              <w:rPr>
                <w:color w:val="000000"/>
                <w:sz w:val="28"/>
                <w:szCs w:val="28"/>
              </w:rPr>
              <w:t>Air pollution and acid rain</w:t>
            </w:r>
          </w:p>
        </w:tc>
      </w:tr>
      <w:tr w:rsidR="004847E7" w:rsidRPr="006E6DFA" w:rsidTr="004847E7">
        <w:tc>
          <w:tcPr>
            <w:tcW w:w="4839" w:type="dxa"/>
          </w:tcPr>
          <w:p w:rsidR="004847E7" w:rsidRDefault="004847E7" w:rsidP="00B64C02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ациональное использования природных ресурсов</w:t>
            </w:r>
          </w:p>
        </w:tc>
        <w:tc>
          <w:tcPr>
            <w:tcW w:w="4840" w:type="dxa"/>
          </w:tcPr>
          <w:p w:rsidR="004847E7" w:rsidRPr="006E6DFA" w:rsidRDefault="006E6DFA" w:rsidP="00B64C02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E6DFA">
              <w:rPr>
                <w:color w:val="000000"/>
                <w:sz w:val="28"/>
                <w:szCs w:val="28"/>
              </w:rPr>
              <w:t>Rational use of natural resources</w:t>
            </w:r>
          </w:p>
        </w:tc>
      </w:tr>
      <w:tr w:rsidR="004847E7" w:rsidRPr="006E6DFA" w:rsidTr="004847E7">
        <w:tc>
          <w:tcPr>
            <w:tcW w:w="4839" w:type="dxa"/>
          </w:tcPr>
          <w:p w:rsidR="004847E7" w:rsidRDefault="004847E7" w:rsidP="00B64C02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Экологические проблемы Земли</w:t>
            </w:r>
          </w:p>
        </w:tc>
        <w:tc>
          <w:tcPr>
            <w:tcW w:w="4840" w:type="dxa"/>
          </w:tcPr>
          <w:p w:rsidR="004847E7" w:rsidRPr="006E6DFA" w:rsidRDefault="006E6DFA" w:rsidP="00B64C02">
            <w:pPr>
              <w:pStyle w:val="c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E6DFA">
              <w:rPr>
                <w:color w:val="000000"/>
                <w:sz w:val="28"/>
                <w:szCs w:val="28"/>
              </w:rPr>
              <w:t>Environmental problems of the Earth</w:t>
            </w:r>
          </w:p>
        </w:tc>
      </w:tr>
    </w:tbl>
    <w:p w:rsidR="000D66C3" w:rsidRPr="006E6DFA" w:rsidRDefault="000D66C3" w:rsidP="00B64C0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F3891" w:rsidRPr="006E6DFA" w:rsidRDefault="006F3891" w:rsidP="00B64C0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2137F" w:rsidRPr="006E6DFA" w:rsidRDefault="0002137F" w:rsidP="00B64C0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2137F" w:rsidRPr="006E6DFA" w:rsidRDefault="0002137F" w:rsidP="00B64C0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2137F" w:rsidRPr="006E6DFA" w:rsidRDefault="0002137F" w:rsidP="00B64C0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2137F" w:rsidRPr="006E6DFA" w:rsidRDefault="0002137F" w:rsidP="00861DB5">
      <w:pPr>
        <w:rPr>
          <w:rFonts w:ascii="Times New Roman" w:hAnsi="Times New Roman" w:cs="Times New Roman"/>
          <w:sz w:val="28"/>
          <w:szCs w:val="28"/>
        </w:rPr>
      </w:pPr>
    </w:p>
    <w:p w:rsidR="0002137F" w:rsidRPr="006E6DFA" w:rsidRDefault="0002137F" w:rsidP="00861DB5">
      <w:pPr>
        <w:rPr>
          <w:rFonts w:ascii="Times New Roman" w:hAnsi="Times New Roman" w:cs="Times New Roman"/>
          <w:sz w:val="28"/>
          <w:szCs w:val="28"/>
        </w:rPr>
      </w:pPr>
    </w:p>
    <w:p w:rsidR="006F3891" w:rsidRPr="006E6DFA" w:rsidRDefault="006F3891" w:rsidP="00861DB5">
      <w:pPr>
        <w:rPr>
          <w:rFonts w:ascii="Times New Roman" w:hAnsi="Times New Roman" w:cs="Times New Roman"/>
          <w:sz w:val="28"/>
          <w:szCs w:val="28"/>
        </w:rPr>
      </w:pPr>
    </w:p>
    <w:p w:rsidR="006F3891" w:rsidRPr="006E6DFA" w:rsidRDefault="006F3891" w:rsidP="00861DB5">
      <w:pPr>
        <w:rPr>
          <w:rFonts w:ascii="Times New Roman" w:hAnsi="Times New Roman" w:cs="Times New Roman"/>
          <w:sz w:val="28"/>
          <w:szCs w:val="28"/>
        </w:rPr>
      </w:pPr>
    </w:p>
    <w:p w:rsidR="00A1340B" w:rsidRPr="006E6DFA" w:rsidRDefault="00A1340B" w:rsidP="00A1340B">
      <w:pPr>
        <w:rPr>
          <w:rFonts w:ascii="Times New Roman" w:hAnsi="Times New Roman" w:cs="Times New Roman"/>
          <w:sz w:val="28"/>
          <w:szCs w:val="28"/>
        </w:rPr>
      </w:pPr>
    </w:p>
    <w:sectPr w:rsidR="00A1340B" w:rsidRPr="006E6DFA" w:rsidSect="00A63CE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F23"/>
    <w:multiLevelType w:val="multilevel"/>
    <w:tmpl w:val="B968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53C54"/>
    <w:multiLevelType w:val="multilevel"/>
    <w:tmpl w:val="5A40D3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801699C"/>
    <w:multiLevelType w:val="multilevel"/>
    <w:tmpl w:val="A0A6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8111D"/>
    <w:multiLevelType w:val="multilevel"/>
    <w:tmpl w:val="7B1C5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A03A49"/>
    <w:multiLevelType w:val="multilevel"/>
    <w:tmpl w:val="62B2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4528B8"/>
    <w:multiLevelType w:val="multilevel"/>
    <w:tmpl w:val="C41E5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340B"/>
    <w:rsid w:val="0002137F"/>
    <w:rsid w:val="000A4455"/>
    <w:rsid w:val="000D66C3"/>
    <w:rsid w:val="0015521C"/>
    <w:rsid w:val="00185188"/>
    <w:rsid w:val="001878B7"/>
    <w:rsid w:val="001901ED"/>
    <w:rsid w:val="00314B20"/>
    <w:rsid w:val="00334636"/>
    <w:rsid w:val="00364211"/>
    <w:rsid w:val="0039147D"/>
    <w:rsid w:val="00395CD8"/>
    <w:rsid w:val="003E02DB"/>
    <w:rsid w:val="00481F10"/>
    <w:rsid w:val="004847E7"/>
    <w:rsid w:val="00572506"/>
    <w:rsid w:val="005B7699"/>
    <w:rsid w:val="00626A12"/>
    <w:rsid w:val="006A2A97"/>
    <w:rsid w:val="006B0FE4"/>
    <w:rsid w:val="006E6DFA"/>
    <w:rsid w:val="006F3891"/>
    <w:rsid w:val="00780A06"/>
    <w:rsid w:val="007C2A10"/>
    <w:rsid w:val="007D022E"/>
    <w:rsid w:val="00861DB5"/>
    <w:rsid w:val="008B36E8"/>
    <w:rsid w:val="008C4595"/>
    <w:rsid w:val="008C4A17"/>
    <w:rsid w:val="00941C2B"/>
    <w:rsid w:val="00957BC0"/>
    <w:rsid w:val="00A1340B"/>
    <w:rsid w:val="00A253E3"/>
    <w:rsid w:val="00A462CC"/>
    <w:rsid w:val="00A63CE0"/>
    <w:rsid w:val="00A94299"/>
    <w:rsid w:val="00AB12A3"/>
    <w:rsid w:val="00AF746D"/>
    <w:rsid w:val="00B23B5E"/>
    <w:rsid w:val="00B27992"/>
    <w:rsid w:val="00B64C02"/>
    <w:rsid w:val="00B82726"/>
    <w:rsid w:val="00BD4C40"/>
    <w:rsid w:val="00C6421F"/>
    <w:rsid w:val="00C9491E"/>
    <w:rsid w:val="00D217FD"/>
    <w:rsid w:val="00D4155A"/>
    <w:rsid w:val="00DA317F"/>
    <w:rsid w:val="00E02975"/>
    <w:rsid w:val="00E902F0"/>
    <w:rsid w:val="00F263D9"/>
    <w:rsid w:val="00F75408"/>
    <w:rsid w:val="00FB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6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263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263D9"/>
    <w:rPr>
      <w:b/>
      <w:bCs/>
    </w:rPr>
  </w:style>
  <w:style w:type="paragraph" w:customStyle="1" w:styleId="c4">
    <w:name w:val="c4"/>
    <w:basedOn w:val="a"/>
    <w:rsid w:val="005725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72506"/>
  </w:style>
  <w:style w:type="character" w:customStyle="1" w:styleId="c19">
    <w:name w:val="c19"/>
    <w:basedOn w:val="a0"/>
    <w:rsid w:val="00572506"/>
  </w:style>
  <w:style w:type="character" w:customStyle="1" w:styleId="c36">
    <w:name w:val="c36"/>
    <w:basedOn w:val="a0"/>
    <w:rsid w:val="00C94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9558-74F2-4B48-B559-8CA3059C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</dc:creator>
  <cp:keywords/>
  <dc:description/>
  <cp:lastModifiedBy>admin</cp:lastModifiedBy>
  <cp:revision>25</cp:revision>
  <dcterms:created xsi:type="dcterms:W3CDTF">2021-02-14T03:28:00Z</dcterms:created>
  <dcterms:modified xsi:type="dcterms:W3CDTF">2023-05-31T13:12:00Z</dcterms:modified>
</cp:coreProperties>
</file>